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21895" w14:textId="77777777" w:rsidR="006C4683" w:rsidRDefault="00000000" w:rsidP="00671B1A">
      <w:pPr>
        <w:pStyle w:val="Ttulo1"/>
        <w:jc w:val="center"/>
        <w:rPr>
          <w:color w:val="000000" w:themeColor="text1"/>
          <w:lang w:val="pt-BR"/>
        </w:rPr>
      </w:pPr>
      <w:r w:rsidRPr="00671B1A">
        <w:rPr>
          <w:color w:val="000000" w:themeColor="text1"/>
          <w:lang w:val="pt-BR"/>
        </w:rPr>
        <w:t>REGULAMENTO OFICIAL – VALENÇA EM MOVIMENTO 2025</w:t>
      </w:r>
      <w:r w:rsidRPr="00671B1A">
        <w:rPr>
          <w:color w:val="000000" w:themeColor="text1"/>
          <w:lang w:val="pt-BR"/>
        </w:rPr>
        <w:br/>
        <w:t>Prova de Ciclismo MTB – XCM</w:t>
      </w:r>
    </w:p>
    <w:p w14:paraId="1C6C57B7" w14:textId="77777777" w:rsidR="00671B1A" w:rsidRPr="00671B1A" w:rsidRDefault="00671B1A" w:rsidP="00671B1A">
      <w:pPr>
        <w:rPr>
          <w:lang w:val="pt-BR"/>
        </w:rPr>
      </w:pPr>
    </w:p>
    <w:p w14:paraId="43C5BEC8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1. DISPOSIÇÕES GERAIS</w:t>
      </w:r>
    </w:p>
    <w:p w14:paraId="1434D068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1.1. A prova de ciclismo MTB/XCM Valença em Movimento será realizada no dia 14 de dezembro de 2025, em Valença do Piauí – PI, com concentração e largada às 6h, em local a ser divulgado previamente.</w:t>
      </w:r>
    </w:p>
    <w:p w14:paraId="492BDFC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1.2. O evento é promovido pela Prefeitura Municipal de Valença do Piauí, por meio das Secretarias Municipais envolvidas.</w:t>
      </w:r>
    </w:p>
    <w:p w14:paraId="33349F66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1.3. O evento possui caráter esportivo, recreativo e social, incentivando a prática do ciclismo e ações de solidariedade.</w:t>
      </w:r>
    </w:p>
    <w:p w14:paraId="04D3D830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1.4. A participação é aberta a atletas locais e visitantes.</w:t>
      </w:r>
    </w:p>
    <w:p w14:paraId="4E194B88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2. CATEGORIAS</w:t>
      </w:r>
    </w:p>
    <w:p w14:paraId="3B736CAF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As categorias serão divididas da seguinte forma:</w:t>
      </w:r>
    </w:p>
    <w:p w14:paraId="561D4BF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Sub 30 – Masculino – 18 a 29 anos  </w:t>
      </w:r>
    </w:p>
    <w:p w14:paraId="3CF82D21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Open A – Masculino – 30 a 44 anos  </w:t>
      </w:r>
    </w:p>
    <w:p w14:paraId="17E82222" w14:textId="77777777" w:rsidR="006C4683" w:rsidRDefault="00000000">
      <w:r>
        <w:t xml:space="preserve">• Open B – Masculino – 45+  </w:t>
      </w:r>
    </w:p>
    <w:p w14:paraId="3F722F58" w14:textId="77777777" w:rsidR="006C4683" w:rsidRDefault="00000000">
      <w:r>
        <w:t xml:space="preserve">• Open Feminino – Feminino – 18+  </w:t>
      </w:r>
    </w:p>
    <w:p w14:paraId="1A8F1744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• Turismo – Masculino/Feminino – 14+ (com autorização dos pais)</w:t>
      </w:r>
    </w:p>
    <w:p w14:paraId="7E7C4C70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Aviso: Caso alguma categoria não atinja o número mínimo de 5 (cinco) atletas, poderá haver remanejamento para outra categoria compatível, considerando faixa etária e gênero. A decisão final caberá à Comissão Organizadora.</w:t>
      </w:r>
    </w:p>
    <w:p w14:paraId="018D627F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3. PERCURSO</w:t>
      </w:r>
    </w:p>
    <w:p w14:paraId="280854B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3.1. O percurso oficial terá 35 km, incluindo estradas vicinais, trilhas, subidas e descidas técnicas, caracterizando prova de resistência no formato XCM.</w:t>
      </w:r>
    </w:p>
    <w:p w14:paraId="62A6BB42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3.2. O trajeto poderá ser alterado em caso de condições climáticas adversas ou situações que comprometam a segurança.</w:t>
      </w:r>
    </w:p>
    <w:p w14:paraId="316AC2F5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3.3. A sinalização será realizada com fitas, placas e orientadores distribuídos pelo percurso.</w:t>
      </w:r>
    </w:p>
    <w:p w14:paraId="67C6096B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4. INSCRIÇÕES</w:t>
      </w:r>
    </w:p>
    <w:p w14:paraId="33643499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lastRenderedPageBreak/>
        <w:t xml:space="preserve">4.1. Inscrições abertas até data a ser divulgada.  </w:t>
      </w:r>
    </w:p>
    <w:p w14:paraId="2642AC8C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4.2. Taxa de inscrição: 2 kg de alimento não perecível.  </w:t>
      </w:r>
    </w:p>
    <w:p w14:paraId="66E23DF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4.3. Os alimentos serão destinados a ações sociais da Prefeitura.  </w:t>
      </w:r>
    </w:p>
    <w:p w14:paraId="10701509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4.4. Obrigatória a assinatura do Termo de Responsabilidade.</w:t>
      </w:r>
    </w:p>
    <w:p w14:paraId="36E3A7C0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5. EQUIPAMENTOS OBRIGATÓRIOS</w:t>
      </w:r>
    </w:p>
    <w:p w14:paraId="56A7546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Bicicleta revisada e adequada ao percurso  </w:t>
      </w:r>
    </w:p>
    <w:p w14:paraId="6C5DE395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Capacete afivelado durante toda a prova  </w:t>
      </w:r>
    </w:p>
    <w:p w14:paraId="68F0C81B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Número de identificação visível  </w:t>
      </w:r>
    </w:p>
    <w:p w14:paraId="7839B31C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Hidratação individual  </w:t>
      </w:r>
    </w:p>
    <w:p w14:paraId="58992A50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Recomenda-se luvas, óculos e kit de reparo.</w:t>
      </w:r>
    </w:p>
    <w:p w14:paraId="06F923B2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6. LARGADA E CHEGADA</w:t>
      </w:r>
    </w:p>
    <w:p w14:paraId="1EDB14F8" w14:textId="4A396962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6.1. </w:t>
      </w:r>
      <w:r w:rsidR="00DC48CD">
        <w:rPr>
          <w:lang w:val="pt-BR"/>
        </w:rPr>
        <w:t>Concentração e vistoria a partir das 5</w:t>
      </w:r>
      <w:r w:rsidR="00DC48CD" w:rsidRPr="00671B1A">
        <w:rPr>
          <w:lang w:val="pt-BR"/>
        </w:rPr>
        <w:t>h</w:t>
      </w:r>
      <w:r w:rsidR="00391F84">
        <w:rPr>
          <w:lang w:val="pt-BR"/>
        </w:rPr>
        <w:t>30mi</w:t>
      </w:r>
      <w:r w:rsidR="00EF2CEB">
        <w:rPr>
          <w:lang w:val="pt-BR"/>
        </w:rPr>
        <w:t>n</w:t>
      </w:r>
      <w:r w:rsidR="00DC48CD">
        <w:rPr>
          <w:lang w:val="pt-BR"/>
        </w:rPr>
        <w:t xml:space="preserve"> e a </w:t>
      </w:r>
      <w:r w:rsidRPr="00671B1A">
        <w:rPr>
          <w:lang w:val="pt-BR"/>
        </w:rPr>
        <w:t xml:space="preserve">Largada às </w:t>
      </w:r>
      <w:r w:rsidR="00DC48CD">
        <w:rPr>
          <w:lang w:val="pt-BR"/>
        </w:rPr>
        <w:t>7</w:t>
      </w:r>
      <w:r w:rsidRPr="00671B1A">
        <w:rPr>
          <w:lang w:val="pt-BR"/>
        </w:rPr>
        <w:t xml:space="preserve">h, em pelotão único ou por categorias.  </w:t>
      </w:r>
    </w:p>
    <w:p w14:paraId="55C03580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6.2. O atleta deve estar presente com 30 minutos de antecedência.  </w:t>
      </w:r>
    </w:p>
    <w:p w14:paraId="49D14D4F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6.3. A chegada será registrada por equipe oficial de cronometragem.</w:t>
      </w:r>
    </w:p>
    <w:p w14:paraId="7D8FB96B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7. SEGURANÇA</w:t>
      </w:r>
    </w:p>
    <w:p w14:paraId="0DC94964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7.1. É proibido receber apoio externo fora dos pontos permitidos.  </w:t>
      </w:r>
    </w:p>
    <w:p w14:paraId="7E113D31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7.2. Haverá ambulância e equipe de resgate.  </w:t>
      </w:r>
    </w:p>
    <w:p w14:paraId="76658605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7.3. Em caso de abandono, o atleta deve comunicar à organização.  </w:t>
      </w:r>
    </w:p>
    <w:p w14:paraId="2FD36C85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7.4. A prova poderá ser suspensa por motivos de segurança.</w:t>
      </w:r>
    </w:p>
    <w:p w14:paraId="5CF70A26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8. PENALIDADES</w:t>
      </w:r>
    </w:p>
    <w:p w14:paraId="0C4D39DC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Será desclassificado o atleta que:</w:t>
      </w:r>
    </w:p>
    <w:p w14:paraId="09B16F89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Não usar capacete  </w:t>
      </w:r>
    </w:p>
    <w:p w14:paraId="7710A09A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Receber ajuda externa irregular  </w:t>
      </w:r>
    </w:p>
    <w:p w14:paraId="53EE18DF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Adotar conduta antidesportiva  </w:t>
      </w:r>
    </w:p>
    <w:p w14:paraId="703D16A0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Cortar percurso  </w:t>
      </w:r>
    </w:p>
    <w:p w14:paraId="7299DC60" w14:textId="4AE21E3E" w:rsidR="006C4683" w:rsidRPr="00671B1A" w:rsidRDefault="00000000">
      <w:pPr>
        <w:rPr>
          <w:lang w:val="pt-BR"/>
        </w:rPr>
      </w:pPr>
      <w:r w:rsidRPr="00671B1A">
        <w:rPr>
          <w:lang w:val="pt-BR"/>
        </w:rPr>
        <w:lastRenderedPageBreak/>
        <w:t xml:space="preserve">• </w:t>
      </w:r>
      <w:r w:rsidR="00DC48CD" w:rsidRPr="00671B1A">
        <w:rPr>
          <w:lang w:val="pt-BR"/>
        </w:rPr>
        <w:t>Desobedecer a orientações</w:t>
      </w:r>
      <w:r w:rsidRPr="00671B1A">
        <w:rPr>
          <w:lang w:val="pt-BR"/>
        </w:rPr>
        <w:t xml:space="preserve"> da organização  </w:t>
      </w:r>
    </w:p>
    <w:p w14:paraId="71319BFA" w14:textId="77777777" w:rsidR="00671B1A" w:rsidRDefault="00671B1A">
      <w:pPr>
        <w:rPr>
          <w:b/>
          <w:bCs/>
          <w:lang w:val="pt-BR"/>
        </w:rPr>
      </w:pPr>
    </w:p>
    <w:p w14:paraId="13A85094" w14:textId="642EC46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9. PREMIAÇÃO</w:t>
      </w:r>
    </w:p>
    <w:p w14:paraId="3B28016D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Premiação para as categorias Sub 30, Open A, Open B e Open Feminino:</w:t>
      </w:r>
    </w:p>
    <w:p w14:paraId="08CB8D44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1º Lugar – Troféu + R$ 300  </w:t>
      </w:r>
    </w:p>
    <w:p w14:paraId="03F714F1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2º Lugar – Troféu + R$ 200  </w:t>
      </w:r>
    </w:p>
    <w:p w14:paraId="38EB0D9C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3º Lugar – Troféu + R$ 100  </w:t>
      </w:r>
    </w:p>
    <w:p w14:paraId="2C75EC05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Categoria Turismo: Sorteio de brindes entre os participantes que concluírem o percurso.</w:t>
      </w:r>
    </w:p>
    <w:p w14:paraId="42EC4732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9.2. Medalhas de participação para todos que concluírem a prova.  </w:t>
      </w:r>
    </w:p>
    <w:p w14:paraId="7D7418A9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9.3. Brindes adicionais podem ser incluídos conforme apoio recebido.</w:t>
      </w:r>
    </w:p>
    <w:p w14:paraId="69E300E1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10. TERMO DE RESPONSABILIDADE</w:t>
      </w:r>
    </w:p>
    <w:p w14:paraId="44A5B0BF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>Ao participar, o atleta declara:</w:t>
      </w:r>
    </w:p>
    <w:p w14:paraId="237A76A4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Estar fisicamente apto  </w:t>
      </w:r>
    </w:p>
    <w:p w14:paraId="2C263098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Assumir riscos inerentes ao MTB  </w:t>
      </w:r>
    </w:p>
    <w:p w14:paraId="502307D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Autorizar uso de imagem  </w:t>
      </w:r>
    </w:p>
    <w:p w14:paraId="6AF0AE07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Concordar integralmente com este regulamento  </w:t>
      </w:r>
    </w:p>
    <w:p w14:paraId="2E51241A" w14:textId="77777777" w:rsidR="006C4683" w:rsidRPr="00671B1A" w:rsidRDefault="00000000">
      <w:pPr>
        <w:rPr>
          <w:b/>
          <w:bCs/>
          <w:lang w:val="pt-BR"/>
        </w:rPr>
      </w:pPr>
      <w:r w:rsidRPr="00671B1A">
        <w:rPr>
          <w:b/>
          <w:bCs/>
          <w:lang w:val="pt-BR"/>
        </w:rPr>
        <w:t>11. DISPOSIÇÕES FINAIS</w:t>
      </w:r>
    </w:p>
    <w:p w14:paraId="79E2C019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Casos omissos serão decididos pela organização  </w:t>
      </w:r>
    </w:p>
    <w:p w14:paraId="0AF08A4D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A inscrição implica ciência e aceitação de todas as regras  </w:t>
      </w:r>
    </w:p>
    <w:p w14:paraId="48F67255" w14:textId="77777777" w:rsidR="006C4683" w:rsidRPr="00671B1A" w:rsidRDefault="00000000">
      <w:pPr>
        <w:rPr>
          <w:lang w:val="pt-BR"/>
        </w:rPr>
      </w:pPr>
      <w:r w:rsidRPr="00671B1A">
        <w:rPr>
          <w:lang w:val="pt-BR"/>
        </w:rPr>
        <w:t xml:space="preserve">• Informações adicionais serão divulgadas pelos canais oficiais  </w:t>
      </w:r>
    </w:p>
    <w:sectPr w:rsidR="006C4683" w:rsidRPr="00671B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766153">
    <w:abstractNumId w:val="8"/>
  </w:num>
  <w:num w:numId="2" w16cid:durableId="1798451953">
    <w:abstractNumId w:val="6"/>
  </w:num>
  <w:num w:numId="3" w16cid:durableId="1774324369">
    <w:abstractNumId w:val="5"/>
  </w:num>
  <w:num w:numId="4" w16cid:durableId="1051804426">
    <w:abstractNumId w:val="4"/>
  </w:num>
  <w:num w:numId="5" w16cid:durableId="246307918">
    <w:abstractNumId w:val="7"/>
  </w:num>
  <w:num w:numId="6" w16cid:durableId="1741174862">
    <w:abstractNumId w:val="3"/>
  </w:num>
  <w:num w:numId="7" w16cid:durableId="2001542555">
    <w:abstractNumId w:val="2"/>
  </w:num>
  <w:num w:numId="8" w16cid:durableId="1669211534">
    <w:abstractNumId w:val="1"/>
  </w:num>
  <w:num w:numId="9" w16cid:durableId="167464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F84"/>
    <w:rsid w:val="00466101"/>
    <w:rsid w:val="00671B1A"/>
    <w:rsid w:val="006C4683"/>
    <w:rsid w:val="00AA1D8D"/>
    <w:rsid w:val="00B47730"/>
    <w:rsid w:val="00CB0664"/>
    <w:rsid w:val="00DC48CD"/>
    <w:rsid w:val="00EF2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8192"/>
  <w14:defaultImageDpi w14:val="300"/>
  <w15:docId w15:val="{18879293-33FF-4CB2-82C1-18C87167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MES GOMES</cp:lastModifiedBy>
  <cp:revision>5</cp:revision>
  <dcterms:created xsi:type="dcterms:W3CDTF">2013-12-23T23:15:00Z</dcterms:created>
  <dcterms:modified xsi:type="dcterms:W3CDTF">2025-12-03T18:05:00Z</dcterms:modified>
  <cp:category/>
</cp:coreProperties>
</file>